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5FBBDB9B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ANEXO XLII. SOLICITUD DEL ESTUDIANTE PARA EL ANÁLISIS DEL COMITÉ ACADÉMICO</w:t>
      </w:r>
    </w:p>
    <w:p w14:paraId="44E4BA73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INSTITUTO TECNOLÓGICO SUPERIOR DE VALLADOLID</w:t>
      </w:r>
    </w:p>
    <w:p w14:paraId="15D1B242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28B057B5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10218A68" w14:textId="77777777" w:rsidR="00590464" w:rsidRPr="00491989" w:rsidRDefault="00590464" w:rsidP="00590464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 xml:space="preserve">Valladolid, Yucatán a ___ </w:t>
      </w:r>
      <w:proofErr w:type="spellStart"/>
      <w:r w:rsidRPr="00491989">
        <w:rPr>
          <w:rFonts w:ascii="Noto Sans" w:hAnsi="Noto Sans" w:cs="Noto Sans"/>
          <w:sz w:val="18"/>
          <w:szCs w:val="18"/>
        </w:rPr>
        <w:t>de__________de</w:t>
      </w:r>
      <w:proofErr w:type="spellEnd"/>
      <w:r w:rsidRPr="00491989">
        <w:rPr>
          <w:rFonts w:ascii="Noto Sans" w:hAnsi="Noto Sans" w:cs="Noto Sans"/>
          <w:sz w:val="18"/>
          <w:szCs w:val="18"/>
        </w:rPr>
        <w:t xml:space="preserve"> 20____</w:t>
      </w:r>
    </w:p>
    <w:p w14:paraId="71C76E7A" w14:textId="77777777" w:rsidR="00590464" w:rsidRPr="00491989" w:rsidRDefault="00590464" w:rsidP="00590464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0AE62F17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18"/>
          <w:szCs w:val="18"/>
        </w:rPr>
      </w:pPr>
    </w:p>
    <w:p w14:paraId="3BA94711" w14:textId="77777777" w:rsidR="00590464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eastAsia="Songti TC" w:hAnsi="Montserrat" w:cs="Arial"/>
          <w:b/>
          <w:sz w:val="20"/>
          <w:szCs w:val="20"/>
        </w:rPr>
      </w:pPr>
    </w:p>
    <w:p w14:paraId="3EEC9245" w14:textId="0CF45DF8" w:rsidR="00590464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.E. JORDI MISAEL UC UITZIL.</w:t>
      </w:r>
      <w:bookmarkStart w:id="0" w:name="_GoBack"/>
      <w:bookmarkEnd w:id="0"/>
    </w:p>
    <w:p w14:paraId="04D50458" w14:textId="2A45481F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JEF</w:t>
      </w:r>
      <w:r>
        <w:rPr>
          <w:rFonts w:ascii="Noto Sans" w:hAnsi="Noto Sans" w:cs="Noto Sans"/>
          <w:b/>
          <w:sz w:val="20"/>
          <w:szCs w:val="20"/>
        </w:rPr>
        <w:t>E</w:t>
      </w:r>
      <w:r w:rsidRPr="00491989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>INGENIERÍA EN ADMINISTRACIÓN</w:t>
      </w:r>
    </w:p>
    <w:p w14:paraId="7B144648" w14:textId="77777777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PRESENTE</w:t>
      </w:r>
    </w:p>
    <w:p w14:paraId="53D93FB3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506DA67E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El que suscribe C._________________________________________________ estudiante del ______ semestre, de la carrera de __________________________________ con número de control_____________, solicito de la manera más atenta __________________________________________________________________________________________________________________________________________________________________</w:t>
      </w:r>
    </w:p>
    <w:p w14:paraId="19992244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Por los siguientes motivos:</w:t>
      </w:r>
    </w:p>
    <w:p w14:paraId="22C45329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académicos: </w:t>
      </w:r>
    </w:p>
    <w:p w14:paraId="60B7182B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B27266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Personales: </w:t>
      </w:r>
    </w:p>
    <w:p w14:paraId="57F81B4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                            </w:t>
      </w:r>
    </w:p>
    <w:p w14:paraId="643B2392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Otros: </w:t>
      </w:r>
    </w:p>
    <w:p w14:paraId="4BD07B65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81AA5FD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  <w:proofErr w:type="spellStart"/>
      <w:r w:rsidRPr="00491989">
        <w:rPr>
          <w:rFonts w:ascii="Noto Sans" w:hAnsi="Noto Sans" w:cs="Noto Sans"/>
          <w:sz w:val="16"/>
          <w:szCs w:val="16"/>
        </w:rPr>
        <w:t>c.c.p</w:t>
      </w:r>
      <w:proofErr w:type="spellEnd"/>
      <w:r w:rsidRPr="00491989">
        <w:rPr>
          <w:rFonts w:ascii="Noto Sans" w:hAnsi="Noto Sans" w:cs="Noto Sans"/>
          <w:sz w:val="16"/>
          <w:szCs w:val="16"/>
        </w:rPr>
        <w:t>. interesado</w:t>
      </w:r>
      <w:r w:rsidRPr="00491989">
        <w:rPr>
          <w:rFonts w:ascii="Noto Sans" w:eastAsia="Songti TC" w:hAnsi="Noto Sans" w:cs="Noto Sans"/>
          <w:b/>
          <w:sz w:val="20"/>
          <w:szCs w:val="20"/>
        </w:rPr>
        <w:t xml:space="preserve">. </w:t>
      </w:r>
    </w:p>
    <w:p w14:paraId="515E9BA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358606BF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9198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71BDA64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139FCF6D" w14:textId="77777777" w:rsidR="00590464" w:rsidRPr="00491989" w:rsidRDefault="00590464" w:rsidP="00590464">
      <w:pPr>
        <w:rPr>
          <w:rFonts w:ascii="Noto Sans" w:hAnsi="Noto Sans" w:cs="Noto Sans"/>
        </w:rPr>
      </w:pPr>
      <w:r w:rsidRPr="00491989">
        <w:rPr>
          <w:rFonts w:ascii="Noto Sans" w:hAnsi="Noto Sans" w:cs="Noto Sans"/>
          <w:b/>
          <w:sz w:val="20"/>
          <w:szCs w:val="20"/>
        </w:rPr>
        <w:t>Nombre, celular, correo electrónico y firma del estudiante</w:t>
      </w:r>
      <w:r w:rsidRPr="00491989">
        <w:rPr>
          <w:rFonts w:ascii="Noto Sans" w:eastAsia="Songti TC" w:hAnsi="Noto Sans" w:cs="Noto Sans"/>
          <w:sz w:val="20"/>
          <w:szCs w:val="20"/>
          <w:lang w:val="es-ES"/>
        </w:rPr>
        <w:tab/>
      </w:r>
    </w:p>
    <w:p w14:paraId="74E54AE8" w14:textId="77777777" w:rsidR="00590464" w:rsidRPr="006540E0" w:rsidRDefault="00590464" w:rsidP="00590464">
      <w:pPr>
        <w:ind w:right="94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sectPr w:rsidR="00647C4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2060" w14:textId="77777777" w:rsidR="00615F8B" w:rsidRDefault="00615F8B">
      <w:r>
        <w:separator/>
      </w:r>
    </w:p>
  </w:endnote>
  <w:endnote w:type="continuationSeparator" w:id="0">
    <w:p w14:paraId="498356B2" w14:textId="77777777" w:rsidR="00615F8B" w:rsidRDefault="0061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7112" w14:textId="77777777" w:rsidR="00615F8B" w:rsidRDefault="00615F8B">
      <w:r>
        <w:separator/>
      </w:r>
    </w:p>
  </w:footnote>
  <w:footnote w:type="continuationSeparator" w:id="0">
    <w:p w14:paraId="584CC449" w14:textId="77777777" w:rsidR="00615F8B" w:rsidRDefault="0061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0E14E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4D5D94B1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A1E36F3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Ingeniería en Administración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50E14E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4D5D94B1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A1E36F3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Ingeniería en Administración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3F0D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A6F02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464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8B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0A5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3016-AE35-4DC0-9931-D05B301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ardo Balam Álvarez</cp:lastModifiedBy>
  <cp:revision>2</cp:revision>
  <cp:lastPrinted>2026-01-07T20:27:00Z</cp:lastPrinted>
  <dcterms:created xsi:type="dcterms:W3CDTF">2026-02-26T19:10:00Z</dcterms:created>
  <dcterms:modified xsi:type="dcterms:W3CDTF">2026-02-26T19:10:00Z</dcterms:modified>
</cp:coreProperties>
</file>